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014" w:rsidRPr="00D272D1" w:rsidRDefault="007D6014" w:rsidP="007D6014">
      <w:pPr>
        <w:jc w:val="center"/>
        <w:rPr>
          <w:rFonts w:ascii="Verdana" w:hAnsi="Verdana"/>
        </w:rPr>
      </w:pPr>
      <w:r w:rsidRPr="00D272D1">
        <w:rPr>
          <w:rFonts w:ascii="Verdana" w:hAnsi="Verdana"/>
        </w:rPr>
        <w:t>ДНЕВЕН РЕД</w:t>
      </w:r>
    </w:p>
    <w:p w:rsidR="007D6014" w:rsidRPr="00D272D1" w:rsidRDefault="007D6014" w:rsidP="007D6014">
      <w:pPr>
        <w:jc w:val="center"/>
        <w:rPr>
          <w:rFonts w:ascii="Verdana" w:hAnsi="Verdana"/>
        </w:rPr>
      </w:pPr>
      <w:r>
        <w:rPr>
          <w:rFonts w:ascii="Verdana" w:hAnsi="Verdana"/>
        </w:rPr>
        <w:t>07</w:t>
      </w:r>
      <w:r w:rsidRPr="00D272D1">
        <w:rPr>
          <w:rFonts w:ascii="Verdana" w:hAnsi="Verdana"/>
        </w:rPr>
        <w:t>.0</w:t>
      </w:r>
      <w:r>
        <w:rPr>
          <w:rFonts w:ascii="Verdana" w:hAnsi="Verdana"/>
        </w:rPr>
        <w:t>9</w:t>
      </w:r>
      <w:r w:rsidRPr="00D272D1">
        <w:rPr>
          <w:rFonts w:ascii="Verdana" w:hAnsi="Verdana"/>
        </w:rPr>
        <w:t xml:space="preserve">.2024 </w:t>
      </w:r>
      <w:r w:rsidR="007E4196">
        <w:rPr>
          <w:rFonts w:ascii="Verdana" w:hAnsi="Verdana"/>
        </w:rPr>
        <w:t>г.</w:t>
      </w:r>
      <w:bookmarkStart w:id="0" w:name="_GoBack"/>
      <w:bookmarkEnd w:id="0"/>
    </w:p>
    <w:p w:rsidR="007D6014" w:rsidRPr="00D272D1" w:rsidRDefault="007D6014" w:rsidP="007D6014">
      <w:pPr>
        <w:jc w:val="both"/>
        <w:rPr>
          <w:rFonts w:ascii="Verdana" w:hAnsi="Verdana"/>
        </w:rPr>
      </w:pPr>
    </w:p>
    <w:p w:rsidR="007D6014" w:rsidRPr="00D272D1" w:rsidRDefault="007D6014" w:rsidP="007D6014">
      <w:pPr>
        <w:pStyle w:val="a3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D272D1">
        <w:rPr>
          <w:rFonts w:ascii="Verdana" w:eastAsia="Times New Roman" w:hAnsi="Verdana" w:cs="Times New Roman"/>
          <w:color w:val="333333"/>
          <w:sz w:val="20"/>
          <w:szCs w:val="20"/>
          <w:lang w:eastAsia="bg-BG"/>
        </w:rPr>
        <w:t>Р</w:t>
      </w:r>
      <w:r w:rsidRPr="00D272D1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еквизити и начин на защита на печатите на районните  избирателни комисии в изборите </w:t>
      </w:r>
      <w:r w:rsidR="00F31852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272D1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за народни представители на </w:t>
      </w:r>
      <w:r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>27 окмотврии</w:t>
      </w:r>
      <w:r w:rsidRPr="00D272D1">
        <w:rPr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2024 г.;</w:t>
      </w:r>
    </w:p>
    <w:p w:rsidR="007D6014" w:rsidRPr="00D272D1" w:rsidRDefault="007D6014" w:rsidP="007D6014">
      <w:pPr>
        <w:pStyle w:val="a3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D272D1">
        <w:rPr>
          <w:rFonts w:ascii="Verdana" w:hAnsi="Verdana"/>
          <w:sz w:val="20"/>
          <w:szCs w:val="20"/>
        </w:rPr>
        <w:t>Начина на обявяване на решенията на РИК</w:t>
      </w:r>
    </w:p>
    <w:p w:rsidR="007D6014" w:rsidRPr="00D272D1" w:rsidRDefault="007D6014" w:rsidP="007D6014">
      <w:pPr>
        <w:pStyle w:val="a3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D272D1">
        <w:rPr>
          <w:rFonts w:ascii="Verdana" w:hAnsi="Verdana"/>
          <w:sz w:val="20"/>
          <w:szCs w:val="20"/>
        </w:rPr>
        <w:t>Определяне на срока за регистрация в РИК 14 Перник на инициативните комитети за участие в изборите за народни п</w:t>
      </w:r>
      <w:r>
        <w:rPr>
          <w:rFonts w:ascii="Verdana" w:hAnsi="Verdana"/>
          <w:sz w:val="20"/>
          <w:szCs w:val="20"/>
        </w:rPr>
        <w:t>редставители на 27 октамври 2024г.</w:t>
      </w:r>
    </w:p>
    <w:p w:rsidR="007D6014" w:rsidRPr="00D272D1" w:rsidRDefault="007D6014" w:rsidP="007D6014">
      <w:pPr>
        <w:pStyle w:val="a3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D272D1">
        <w:rPr>
          <w:rFonts w:ascii="Verdana" w:eastAsia="Times New Roman" w:hAnsi="Verdana" w:cs="Times New Roman"/>
          <w:color w:val="333333"/>
          <w:sz w:val="20"/>
          <w:szCs w:val="20"/>
        </w:rPr>
        <w:t>Определяне на срока за регистрация в РИК 14 Перник за регистрация на кандидатите за народни представители в изб</w:t>
      </w:r>
      <w:r>
        <w:rPr>
          <w:rFonts w:ascii="Verdana" w:eastAsia="Times New Roman" w:hAnsi="Verdana" w:cs="Times New Roman"/>
          <w:color w:val="333333"/>
          <w:sz w:val="20"/>
          <w:szCs w:val="20"/>
        </w:rPr>
        <w:t>орите на 27 октомври</w:t>
      </w:r>
      <w:r w:rsidRPr="00D272D1">
        <w:rPr>
          <w:rFonts w:ascii="Verdana" w:eastAsia="Times New Roman" w:hAnsi="Verdana" w:cs="Times New Roman"/>
          <w:color w:val="333333"/>
          <w:sz w:val="20"/>
          <w:szCs w:val="20"/>
        </w:rPr>
        <w:t xml:space="preserve"> 2024 г.</w:t>
      </w:r>
    </w:p>
    <w:p w:rsidR="0022186C" w:rsidRDefault="0022186C"/>
    <w:sectPr w:rsidR="0022186C" w:rsidSect="00C754C6">
      <w:pgSz w:w="11906" w:h="16838" w:code="9"/>
      <w:pgMar w:top="1418" w:right="1474" w:bottom="1361" w:left="238" w:header="1418" w:footer="1418" w:gutter="141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07DD1"/>
    <w:multiLevelType w:val="hybridMultilevel"/>
    <w:tmpl w:val="8D1E4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14"/>
    <w:rsid w:val="00046C14"/>
    <w:rsid w:val="0022186C"/>
    <w:rsid w:val="00334F14"/>
    <w:rsid w:val="007D6014"/>
    <w:rsid w:val="007E4196"/>
    <w:rsid w:val="00F3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4ABF6"/>
  <w15:docId w15:val="{2D65459A-2973-4ABD-9EA2-9556B69F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1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4BDC-F866-4650-8DA2-69129B0B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K4</cp:lastModifiedBy>
  <cp:revision>5</cp:revision>
  <dcterms:created xsi:type="dcterms:W3CDTF">2024-09-07T06:03:00Z</dcterms:created>
  <dcterms:modified xsi:type="dcterms:W3CDTF">2024-09-07T07:35:00Z</dcterms:modified>
</cp:coreProperties>
</file>